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  <w:r w:rsidRPr="00655345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91008" behindDoc="0" locked="0" layoutInCell="1" allowOverlap="1" wp14:anchorId="71F36A9B" wp14:editId="224DB206">
            <wp:simplePos x="0" y="0"/>
            <wp:positionH relativeFrom="column">
              <wp:posOffset>2082165</wp:posOffset>
            </wp:positionH>
            <wp:positionV relativeFrom="paragraph">
              <wp:posOffset>8890</wp:posOffset>
            </wp:positionV>
            <wp:extent cx="1522730" cy="1522730"/>
            <wp:effectExtent l="0" t="0" r="1270" b="1270"/>
            <wp:wrapSquare wrapText="bothSides"/>
            <wp:docPr id="2" name="รูปภาพ 2" descr="D:\โลโก้ อบต.เทพรักษา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เทพรักษา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sz w:val="40"/>
          <w:szCs w:val="40"/>
        </w:rPr>
      </w:pPr>
    </w:p>
    <w:p w:rsidR="00332B01" w:rsidRPr="00332B01" w:rsidRDefault="00332B01" w:rsidP="00FC4FB8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มาตรฐาน วินัยคุณธรรม</w:t>
      </w:r>
    </w:p>
    <w:p w:rsidR="00332B01" w:rsidRPr="00332B01" w:rsidRDefault="00332B01" w:rsidP="00FC4FB8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</w:p>
    <w:p w:rsidR="00332B01" w:rsidRPr="00332B01" w:rsidRDefault="00332B01" w:rsidP="00FC4FB8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ปีงบประมาณ  พ.ศ.25</w:t>
      </w:r>
      <w:r w:rsidR="00655345">
        <w:rPr>
          <w:rFonts w:ascii="TH SarabunIT๙" w:hAnsi="TH SarabunIT๙" w:cs="TH SarabunIT๙"/>
          <w:b/>
          <w:bCs/>
          <w:sz w:val="66"/>
          <w:szCs w:val="66"/>
        </w:rPr>
        <w:t>61</w:t>
      </w:r>
      <w:r w:rsidR="00655345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</w:t>
      </w:r>
      <w:r w:rsidR="00655345">
        <w:rPr>
          <w:rFonts w:ascii="TH SarabunIT๙" w:hAnsi="TH SarabunIT๙" w:cs="TH SarabunIT๙"/>
          <w:b/>
          <w:bCs/>
          <w:sz w:val="66"/>
          <w:szCs w:val="66"/>
        </w:rPr>
        <w:t>564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655345" w:rsidRDefault="00655345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655345" w:rsidRDefault="00332B01" w:rsidP="00E4781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E47817">
      <w:pPr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332B01" w:rsidP="00E47817">
      <w:pPr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655345">
        <w:rPr>
          <w:rFonts w:ascii="TH SarabunIT๙" w:hAnsi="TH SarabunIT๙" w:cs="TH SarabunIT๙" w:hint="cs"/>
          <w:b/>
          <w:bCs/>
          <w:sz w:val="66"/>
          <w:szCs w:val="66"/>
          <w:cs/>
        </w:rPr>
        <w:t>เทพรักษา</w:t>
      </w:r>
    </w:p>
    <w:p w:rsidR="00332B01" w:rsidRPr="00332B01" w:rsidRDefault="00332B01" w:rsidP="00E4781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655345">
        <w:rPr>
          <w:rFonts w:ascii="TH SarabunIT๙" w:hAnsi="TH SarabunIT๙" w:cs="TH SarabunIT๙" w:hint="cs"/>
          <w:b/>
          <w:bCs/>
          <w:sz w:val="66"/>
          <w:szCs w:val="66"/>
          <w:cs/>
        </w:rPr>
        <w:t>สังขะ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655345">
        <w:rPr>
          <w:rFonts w:ascii="TH SarabunIT๙" w:hAnsi="TH SarabunIT๙" w:cs="TH SarabunIT๙" w:hint="cs"/>
          <w:b/>
          <w:bCs/>
          <w:sz w:val="66"/>
          <w:szCs w:val="66"/>
          <w:cs/>
        </w:rPr>
        <w:t>สุรินทร์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65534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9984" behindDoc="0" locked="0" layoutInCell="1" allowOverlap="1" wp14:anchorId="0456CC14" wp14:editId="10DFDC88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1162050" cy="1143000"/>
            <wp:effectExtent l="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740903" w:rsidRDefault="00270CC5" w:rsidP="00740903">
      <w:pPr>
        <w:pStyle w:val="1"/>
        <w:spacing w:before="120"/>
        <w:jc w:val="center"/>
        <w:rPr>
          <w:rFonts w:cs="TH SarabunIT๙"/>
          <w:sz w:val="32"/>
          <w:szCs w:val="32"/>
          <w:cs/>
        </w:rPr>
      </w:pPr>
      <w:r w:rsidRPr="00740903">
        <w:rPr>
          <w:rFonts w:cs="TH SarabunIT๙"/>
          <w:sz w:val="32"/>
          <w:szCs w:val="32"/>
          <w:cs/>
        </w:rPr>
        <w:t>ประกาศองค์การบริหารส่วนตำบล</w:t>
      </w:r>
      <w:r w:rsidR="00655345" w:rsidRPr="00740903">
        <w:rPr>
          <w:rFonts w:cs="TH SarabunIT๙" w:hint="cs"/>
          <w:sz w:val="32"/>
          <w:szCs w:val="32"/>
          <w:cs/>
        </w:rPr>
        <w:t>เทพรักษา</w:t>
      </w:r>
    </w:p>
    <w:p w:rsidR="00270CC5" w:rsidRPr="00740903" w:rsidRDefault="00270CC5" w:rsidP="00740903">
      <w:pPr>
        <w:spacing w:before="120"/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740903">
        <w:rPr>
          <w:rFonts w:ascii="TH SarabunIT๙" w:hAnsi="TH SarabunIT๙" w:cs="TH SarabunIT๙"/>
          <w:sz w:val="32"/>
          <w:szCs w:val="32"/>
          <w:cs/>
        </w:rPr>
        <w:t>เรื่อง แผนการเสริมสร้างมาตรฐาน วินัยคุณธรรม จริยธรรมและป้องกันการทุจริต</w:t>
      </w:r>
    </w:p>
    <w:p w:rsidR="00270CC5" w:rsidRPr="00740903" w:rsidRDefault="00655345" w:rsidP="00740903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740903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740903">
        <w:rPr>
          <w:rFonts w:ascii="TH SarabunIT๙" w:hAnsi="TH SarabunIT๙" w:cs="TH SarabunIT๙"/>
          <w:sz w:val="32"/>
          <w:szCs w:val="32"/>
        </w:rPr>
        <w:t>61</w:t>
      </w:r>
      <w:r w:rsidRPr="00740903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Pr="00740903">
        <w:rPr>
          <w:rFonts w:ascii="TH SarabunIT๙" w:hAnsi="TH SarabunIT๙" w:cs="TH SarabunIT๙"/>
          <w:sz w:val="32"/>
          <w:szCs w:val="32"/>
        </w:rPr>
        <w:t>64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40761F" w:rsidRDefault="00270CC5" w:rsidP="00740903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</w:t>
      </w:r>
      <w:r w:rsidR="00EB0AB4" w:rsidRPr="00EB0A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รักษา</w:t>
      </w:r>
    </w:p>
    <w:p w:rsidR="00270CC5" w:rsidRPr="0040761F" w:rsidRDefault="00270CC5" w:rsidP="007409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5345" w:rsidRPr="0065534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รักษา</w:t>
      </w:r>
      <w:r w:rsidR="0065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740903" w:rsidP="00270C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  <w:r w:rsidR="00270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CC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55345">
        <w:rPr>
          <w:rFonts w:ascii="TH SarabunIT๙" w:hAnsi="TH SarabunIT๙" w:cs="TH SarabunIT๙" w:hint="cs"/>
          <w:sz w:val="32"/>
          <w:szCs w:val="32"/>
          <w:cs/>
        </w:rPr>
        <w:t>เต็ม  สามสี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55345">
        <w:rPr>
          <w:rFonts w:ascii="TH SarabunIT๙" w:hAnsi="TH SarabunIT๙" w:cs="TH SarabunIT๙" w:hint="cs"/>
          <w:sz w:val="32"/>
          <w:szCs w:val="32"/>
          <w:cs/>
        </w:rPr>
        <w:t>เทพรักษา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86B6F" w:rsidRPr="00E072D8" w:rsidRDefault="00086B6F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740903" w:rsidRDefault="00740903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0903" w:rsidRDefault="00740903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สริมมาตรฐานวินัย คุณธรรม จริยธรรมและป้องกันการทุจริต </w:t>
      </w:r>
    </w:p>
    <w:p w:rsidR="00655345" w:rsidRDefault="00655345" w:rsidP="006553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5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55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</w:t>
      </w:r>
    </w:p>
    <w:p w:rsidR="00655345" w:rsidRPr="00655345" w:rsidRDefault="00655345" w:rsidP="006553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534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ทพ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5345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ังขะ  จังหวัดสุรินทร์</w:t>
      </w:r>
    </w:p>
    <w:p w:rsidR="00270CC5" w:rsidRPr="0040761F" w:rsidRDefault="00270CC5" w:rsidP="006553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EB0AB4" w:rsidRDefault="00EB0AB4" w:rsidP="006553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70CC5" w:rsidRDefault="00655345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0903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740903" w:rsidRPr="00740903" w:rsidRDefault="00740903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65534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ก.ถ.)ได้กำหนดมาตรฐานทางคุณธรรมและจริยธรรมของบุคลากรส่วนท้องถิ่น(อบต.)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65534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0AB4" w:rsidRDefault="00EB0AB4" w:rsidP="006553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0903" w:rsidRDefault="00740903" w:rsidP="006553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5345" w:rsidRDefault="00655345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0903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40903" w:rsidRPr="00740903" w:rsidRDefault="00740903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:rsidR="0065534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740903" w:rsidRDefault="00740903" w:rsidP="006553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5345" w:rsidRDefault="00655345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0903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740903" w:rsidRPr="00740903" w:rsidRDefault="00740903" w:rsidP="006553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ลองน้อย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655345" w:rsidRDefault="00655345" w:rsidP="006553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65534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>*******************</w:t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740903">
          <w:pgSz w:w="11906" w:h="16838"/>
          <w:pgMar w:top="902" w:right="992" w:bottom="992" w:left="1418" w:header="709" w:footer="709" w:gutter="0"/>
          <w:cols w:space="708"/>
          <w:docGrid w:linePitch="360"/>
        </w:sectPr>
      </w:pPr>
    </w:p>
    <w:p w:rsidR="003F3F99" w:rsidRPr="005326BE" w:rsidRDefault="004F5BA6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3340</wp:posOffset>
                </wp:positionV>
                <wp:extent cx="9753600" cy="789940"/>
                <wp:effectExtent l="0" t="0" r="19050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F54D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พรักษา</w:t>
                            </w:r>
                          </w:p>
                          <w:p w:rsidR="00F54D51" w:rsidRDefault="00F54D51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4D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สังขะ  จังหวัดสุรินทร์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F54D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61 -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4.2pt;width:768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klKAIAAFA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F54D5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พรักษา</w:t>
                      </w:r>
                    </w:p>
                    <w:p w:rsidR="00F54D51" w:rsidRDefault="00F54D51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54D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สังขะ  จังหวัดสุรินทร์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F54D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61 - 2564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</w:t>
      </w:r>
      <w:r w:rsidR="00F54D51" w:rsidRPr="00F54D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รักษา</w:t>
      </w:r>
      <w:r w:rsidR="00F54D5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 xml:space="preserve">ังนั้น </w:t>
      </w:r>
      <w:r w:rsidR="00EB0AB4" w:rsidRPr="00EB0AB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ทพรักษา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="00E47817">
        <w:rPr>
          <w:rFonts w:ascii="TH SarabunIT๙" w:hAnsi="TH SarabunIT๙" w:cs="TH SarabunIT๙" w:hint="cs"/>
          <w:sz w:val="32"/>
          <w:szCs w:val="32"/>
          <w:cs/>
        </w:rPr>
        <w:t xml:space="preserve">ระยะ </w:t>
      </w:r>
      <w:r w:rsidR="00E47817">
        <w:rPr>
          <w:rFonts w:ascii="TH SarabunIT๙" w:hAnsi="TH SarabunIT๙" w:cs="TH SarabunIT๙"/>
          <w:sz w:val="32"/>
          <w:szCs w:val="32"/>
        </w:rPr>
        <w:t>4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E47817">
        <w:rPr>
          <w:rFonts w:ascii="TH SarabunIT๙" w:hAnsi="TH SarabunIT๙" w:cs="TH SarabunIT๙"/>
          <w:sz w:val="32"/>
          <w:szCs w:val="32"/>
        </w:rPr>
        <w:t>61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E47817">
        <w:rPr>
          <w:rFonts w:ascii="TH SarabunIT๙" w:hAnsi="TH SarabunIT๙" w:cs="TH SarabunIT๙"/>
          <w:sz w:val="32"/>
          <w:szCs w:val="32"/>
        </w:rPr>
        <w:t>64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3543"/>
        <w:gridCol w:w="3402"/>
        <w:gridCol w:w="1020"/>
        <w:gridCol w:w="1020"/>
        <w:gridCol w:w="1020"/>
        <w:gridCol w:w="1051"/>
        <w:gridCol w:w="2268"/>
      </w:tblGrid>
      <w:tr w:rsidR="00962ACC" w:rsidTr="00EB0AB4">
        <w:tc>
          <w:tcPr>
            <w:tcW w:w="2014" w:type="dxa"/>
            <w:vMerge w:val="restart"/>
            <w:vAlign w:val="center"/>
          </w:tcPr>
          <w:p w:rsidR="00962ACC" w:rsidRPr="005048EC" w:rsidRDefault="00962ACC" w:rsidP="00EB0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3" w:type="dxa"/>
            <w:vMerge w:val="restart"/>
            <w:vAlign w:val="center"/>
          </w:tcPr>
          <w:p w:rsidR="00962ACC" w:rsidRPr="005048EC" w:rsidRDefault="00962ACC" w:rsidP="00EB0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  <w:vAlign w:val="center"/>
          </w:tcPr>
          <w:p w:rsidR="00962ACC" w:rsidRPr="005048EC" w:rsidRDefault="00962ACC" w:rsidP="00EB0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11" w:type="dxa"/>
            <w:gridSpan w:val="4"/>
          </w:tcPr>
          <w:p w:rsidR="00962ACC" w:rsidRPr="005048EC" w:rsidRDefault="00962ACC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:rsidR="00962ACC" w:rsidRPr="005048EC" w:rsidRDefault="00962ACC" w:rsidP="00EB0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962ACC" w:rsidTr="00962ACC"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962ACC" w:rsidRDefault="00962ACC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62ACC" w:rsidRDefault="00962ACC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62ACC" w:rsidRPr="005048EC" w:rsidRDefault="00962ACC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</w:tcPr>
          <w:p w:rsidR="00962ACC" w:rsidRPr="00B80EFB" w:rsidRDefault="00962ACC" w:rsidP="00C92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20" w:type="dxa"/>
          </w:tcPr>
          <w:p w:rsidR="00962ACC" w:rsidRPr="00B80EFB" w:rsidRDefault="00962ACC" w:rsidP="00C92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20" w:type="dxa"/>
          </w:tcPr>
          <w:p w:rsidR="00962ACC" w:rsidRPr="00B80EFB" w:rsidRDefault="00962ACC" w:rsidP="00C92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51" w:type="dxa"/>
          </w:tcPr>
          <w:p w:rsidR="00962ACC" w:rsidRPr="00B80EFB" w:rsidRDefault="00962ACC" w:rsidP="00037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2ACC" w:rsidRDefault="00962ACC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381" w:rsidTr="00962AC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381" w:rsidRDefault="00C92381" w:rsidP="00C92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C92381" w:rsidRDefault="00C92381" w:rsidP="00C92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381" w:rsidRPr="002B03C3" w:rsidRDefault="00C92381" w:rsidP="00C92381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2381" w:rsidRPr="005048EC" w:rsidRDefault="00C92381" w:rsidP="00C92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 w:rsidRPr="00C9238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ทพ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020" w:type="dxa"/>
          </w:tcPr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Pr="005048EC" w:rsidRDefault="00C92381" w:rsidP="00C92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Pr="005048EC" w:rsidRDefault="00C92381" w:rsidP="00C92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Pr="006E27AB" w:rsidRDefault="00C92381" w:rsidP="00C92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381" w:rsidRDefault="00C92381" w:rsidP="00C92381">
            <w:pPr>
              <w:rPr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381" w:rsidRDefault="00C92381" w:rsidP="00C92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C92381" w:rsidRPr="00DA5E05" w:rsidTr="00962ACC"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1" w:rsidRPr="00DA5E05" w:rsidRDefault="00C92381" w:rsidP="00C92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1" w:rsidRPr="00DA5E05" w:rsidRDefault="00C92381" w:rsidP="00C92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2381" w:rsidRPr="002B03C3" w:rsidRDefault="00C92381" w:rsidP="00C92381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020" w:type="dxa"/>
          </w:tcPr>
          <w:p w:rsidR="00C92381" w:rsidRPr="00DA5E05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020" w:type="dxa"/>
          </w:tcPr>
          <w:p w:rsidR="00C92381" w:rsidRPr="00DA5E05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020" w:type="dxa"/>
          </w:tcPr>
          <w:p w:rsidR="00C92381" w:rsidRPr="00DA5E05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92381" w:rsidRPr="00DA5E05" w:rsidRDefault="00C92381" w:rsidP="00C92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1" w:rsidRPr="00DA5E05" w:rsidRDefault="00C92381" w:rsidP="00C92381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EB0AB4" w:rsidRDefault="00EB0AB4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AB4" w:rsidRDefault="00EB0AB4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10D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5" w:type="dxa"/>
        <w:tblInd w:w="108" w:type="dxa"/>
        <w:tblLook w:val="04A0" w:firstRow="1" w:lastRow="0" w:firstColumn="1" w:lastColumn="0" w:noHBand="0" w:noVBand="1"/>
      </w:tblPr>
      <w:tblGrid>
        <w:gridCol w:w="2722"/>
        <w:gridCol w:w="3261"/>
        <w:gridCol w:w="3288"/>
        <w:gridCol w:w="907"/>
        <w:gridCol w:w="907"/>
        <w:gridCol w:w="907"/>
        <w:gridCol w:w="907"/>
        <w:gridCol w:w="2126"/>
      </w:tblGrid>
      <w:tr w:rsidR="00C92381" w:rsidTr="00962ACC">
        <w:tc>
          <w:tcPr>
            <w:tcW w:w="2722" w:type="dxa"/>
            <w:vMerge w:val="restart"/>
          </w:tcPr>
          <w:p w:rsidR="00C92381" w:rsidRPr="005048EC" w:rsidRDefault="00C92381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261" w:type="dxa"/>
            <w:vMerge w:val="restart"/>
          </w:tcPr>
          <w:p w:rsidR="00C92381" w:rsidRPr="005048EC" w:rsidRDefault="00C92381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88" w:type="dxa"/>
            <w:vMerge w:val="restart"/>
          </w:tcPr>
          <w:p w:rsidR="00C92381" w:rsidRPr="005048EC" w:rsidRDefault="00C92381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28" w:type="dxa"/>
            <w:gridSpan w:val="4"/>
          </w:tcPr>
          <w:p w:rsidR="00C92381" w:rsidRPr="005048EC" w:rsidRDefault="00C92381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26" w:type="dxa"/>
          </w:tcPr>
          <w:p w:rsidR="00C92381" w:rsidRPr="005048EC" w:rsidRDefault="00C92381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B80EFB" w:rsidTr="00962ACC"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B80EFB" w:rsidRDefault="00B80EFB" w:rsidP="00B80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0EFB" w:rsidRDefault="00B80EFB" w:rsidP="00B80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8" w:type="dxa"/>
            <w:vMerge/>
          </w:tcPr>
          <w:p w:rsidR="00B80EFB" w:rsidRPr="005048EC" w:rsidRDefault="00B80EFB" w:rsidP="00B80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:rsidR="00B80EFB" w:rsidRPr="00B80EFB" w:rsidRDefault="00B80EFB" w:rsidP="00B80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07" w:type="dxa"/>
          </w:tcPr>
          <w:p w:rsidR="00B80EFB" w:rsidRPr="00B80EFB" w:rsidRDefault="00B80EFB" w:rsidP="00B80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07" w:type="dxa"/>
          </w:tcPr>
          <w:p w:rsidR="00B80EFB" w:rsidRPr="00B80EFB" w:rsidRDefault="00B80EFB" w:rsidP="00B80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07" w:type="dxa"/>
          </w:tcPr>
          <w:p w:rsidR="00B80EFB" w:rsidRPr="00B80EFB" w:rsidRDefault="00B80EFB" w:rsidP="00B80E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126" w:type="dxa"/>
          </w:tcPr>
          <w:p w:rsidR="00B80EFB" w:rsidRDefault="00B80EFB" w:rsidP="00B80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381" w:rsidTr="00962AC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381" w:rsidRPr="00DA5E05" w:rsidRDefault="00296632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บูรณ</w:t>
            </w:r>
            <w:r w:rsidR="00C92381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C92381" w:rsidRPr="00DA5E05" w:rsidRDefault="00C92381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381" w:rsidRPr="00DA5E05" w:rsidRDefault="00C92381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C92381" w:rsidRPr="00DA5E05" w:rsidRDefault="00C92381" w:rsidP="000371FC">
            <w:pPr>
              <w:rPr>
                <w:rFonts w:ascii="TH SarabunIT๙" w:hAnsi="TH SarabunIT๙" w:cs="TH SarabunIT๙"/>
              </w:rPr>
            </w:pPr>
          </w:p>
          <w:p w:rsidR="00C92381" w:rsidRPr="00DA5E05" w:rsidRDefault="00C92381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C92381" w:rsidRPr="00DA5E05" w:rsidRDefault="00C92381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07" w:type="dxa"/>
          </w:tcPr>
          <w:p w:rsidR="00C92381" w:rsidRPr="00833C47" w:rsidRDefault="00B80EFB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07" w:type="dxa"/>
          </w:tcPr>
          <w:p w:rsidR="00C92381" w:rsidRPr="00833C47" w:rsidRDefault="00B80EFB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07" w:type="dxa"/>
          </w:tcPr>
          <w:p w:rsidR="00C92381" w:rsidRPr="00833C47" w:rsidRDefault="00B80EFB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07" w:type="dxa"/>
          </w:tcPr>
          <w:p w:rsidR="00C92381" w:rsidRPr="00833C47" w:rsidRDefault="00C92381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26" w:type="dxa"/>
            <w:vMerge w:val="restart"/>
          </w:tcPr>
          <w:p w:rsidR="00C92381" w:rsidRDefault="00C92381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C92381" w:rsidRDefault="00C92381" w:rsidP="000371FC">
            <w:pPr>
              <w:rPr>
                <w:rFonts w:ascii="TH SarabunIT๙" w:hAnsi="TH SarabunIT๙" w:cs="TH SarabunIT๙"/>
              </w:rPr>
            </w:pPr>
          </w:p>
          <w:p w:rsidR="00C92381" w:rsidRPr="00DA5E05" w:rsidRDefault="00C92381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B80EFB" w:rsidRPr="00DA5E05" w:rsidTr="00962ACC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B" w:rsidRPr="00DA5E05" w:rsidRDefault="00B80EFB" w:rsidP="00B80E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B" w:rsidRPr="00DA5E05" w:rsidRDefault="00B80EFB" w:rsidP="00B80E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B80EFB" w:rsidRPr="00DA5E05" w:rsidRDefault="00B80EFB" w:rsidP="00B80E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07" w:type="dxa"/>
          </w:tcPr>
          <w:p w:rsidR="00B80EFB" w:rsidRPr="00833C47" w:rsidRDefault="00B80EFB" w:rsidP="00B80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07" w:type="dxa"/>
          </w:tcPr>
          <w:p w:rsidR="00B80EFB" w:rsidRPr="00833C47" w:rsidRDefault="00B80EFB" w:rsidP="00B80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07" w:type="dxa"/>
          </w:tcPr>
          <w:p w:rsidR="00B80EFB" w:rsidRPr="00833C47" w:rsidRDefault="00B80EFB" w:rsidP="00B80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07" w:type="dxa"/>
          </w:tcPr>
          <w:p w:rsidR="00B80EFB" w:rsidRPr="00833C47" w:rsidRDefault="00B80EFB" w:rsidP="00B80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26" w:type="dxa"/>
            <w:vMerge/>
          </w:tcPr>
          <w:p w:rsidR="00B80EFB" w:rsidRPr="00DA5E05" w:rsidRDefault="00B80EFB" w:rsidP="00B80EFB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0EFB" w:rsidRDefault="00B80EFB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0EFB" w:rsidRDefault="00B80EFB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0EFB" w:rsidRDefault="00B80EFB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AB4" w:rsidRDefault="00EB0AB4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AB4" w:rsidRDefault="00EB0AB4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10D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235" w:type="dxa"/>
        <w:tblInd w:w="108" w:type="dxa"/>
        <w:tblLook w:val="04A0" w:firstRow="1" w:lastRow="0" w:firstColumn="1" w:lastColumn="0" w:noHBand="0" w:noVBand="1"/>
      </w:tblPr>
      <w:tblGrid>
        <w:gridCol w:w="3148"/>
        <w:gridCol w:w="2551"/>
        <w:gridCol w:w="3073"/>
        <w:gridCol w:w="907"/>
        <w:gridCol w:w="907"/>
        <w:gridCol w:w="907"/>
        <w:gridCol w:w="907"/>
        <w:gridCol w:w="2835"/>
      </w:tblGrid>
      <w:tr w:rsidR="00D31ADE" w:rsidTr="00962ACC">
        <w:tc>
          <w:tcPr>
            <w:tcW w:w="3148" w:type="dxa"/>
            <w:vMerge w:val="restart"/>
            <w:vAlign w:val="center"/>
          </w:tcPr>
          <w:p w:rsidR="00D31ADE" w:rsidRPr="005048EC" w:rsidRDefault="00D31ADE" w:rsidP="00962A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vMerge w:val="restart"/>
            <w:vAlign w:val="center"/>
          </w:tcPr>
          <w:p w:rsidR="00D31ADE" w:rsidRPr="005048EC" w:rsidRDefault="00D31ADE" w:rsidP="00962A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73" w:type="dxa"/>
            <w:vMerge w:val="restart"/>
            <w:vAlign w:val="center"/>
          </w:tcPr>
          <w:p w:rsidR="00D31ADE" w:rsidRPr="005048EC" w:rsidRDefault="00D31ADE" w:rsidP="00962A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28" w:type="dxa"/>
            <w:gridSpan w:val="4"/>
          </w:tcPr>
          <w:p w:rsidR="00D31ADE" w:rsidRPr="005048EC" w:rsidRDefault="00D31ADE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:rsidR="00D31ADE" w:rsidRPr="005048EC" w:rsidRDefault="00D31ADE" w:rsidP="00D3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31ADE" w:rsidTr="008602DB">
        <w:tc>
          <w:tcPr>
            <w:tcW w:w="3148" w:type="dxa"/>
            <w:vMerge/>
          </w:tcPr>
          <w:p w:rsidR="00D31ADE" w:rsidRDefault="00D31ADE" w:rsidP="00D21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31ADE" w:rsidRDefault="00D31ADE" w:rsidP="00D21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3" w:type="dxa"/>
            <w:vMerge/>
          </w:tcPr>
          <w:p w:rsidR="00D31ADE" w:rsidRPr="005048EC" w:rsidRDefault="00D31ADE" w:rsidP="00D21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:rsidR="00D31ADE" w:rsidRPr="00B80EFB" w:rsidRDefault="00D31ADE" w:rsidP="00D21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07" w:type="dxa"/>
          </w:tcPr>
          <w:p w:rsidR="00D31ADE" w:rsidRPr="00B80EFB" w:rsidRDefault="00D31ADE" w:rsidP="00D21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07" w:type="dxa"/>
          </w:tcPr>
          <w:p w:rsidR="00D31ADE" w:rsidRPr="00B80EFB" w:rsidRDefault="00D31ADE" w:rsidP="00D21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07" w:type="dxa"/>
          </w:tcPr>
          <w:p w:rsidR="00D31ADE" w:rsidRPr="00B80EFB" w:rsidRDefault="00D31ADE" w:rsidP="00D216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835" w:type="dxa"/>
            <w:vMerge/>
          </w:tcPr>
          <w:p w:rsidR="00D31ADE" w:rsidRDefault="00D31ADE" w:rsidP="00D21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165B" w:rsidTr="00D31ADE">
        <w:tc>
          <w:tcPr>
            <w:tcW w:w="3148" w:type="dxa"/>
            <w:tcBorders>
              <w:bottom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3" w:type="dxa"/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D2165B" w:rsidRPr="00DA5E05" w:rsidTr="00D31ADE">
        <w:trPr>
          <w:trHeight w:val="173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</w:p>
        </w:tc>
        <w:tc>
          <w:tcPr>
            <w:tcW w:w="3073" w:type="dxa"/>
            <w:tcBorders>
              <w:lef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D2165B" w:rsidRPr="00ED4828" w:rsidRDefault="00D2165B" w:rsidP="00D2165B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D2165B" w:rsidRPr="00DA5E05" w:rsidTr="00D31ADE"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07" w:type="dxa"/>
          </w:tcPr>
          <w:p w:rsidR="00D2165B" w:rsidRPr="00DA5E05" w:rsidRDefault="00D2165B" w:rsidP="00D21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D2165B" w:rsidRPr="00DA5E05" w:rsidRDefault="00D2165B" w:rsidP="00D2165B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B2570E" w:rsidRDefault="00B2570E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B2570E" w:rsidRDefault="00B2570E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10DBC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907"/>
        <w:gridCol w:w="907"/>
        <w:gridCol w:w="907"/>
        <w:gridCol w:w="907"/>
        <w:gridCol w:w="2080"/>
      </w:tblGrid>
      <w:tr w:rsidR="00D31ADE" w:rsidTr="00D31ADE">
        <w:tc>
          <w:tcPr>
            <w:tcW w:w="3232" w:type="dxa"/>
            <w:vMerge w:val="restart"/>
            <w:vAlign w:val="center"/>
          </w:tcPr>
          <w:p w:rsidR="00D31ADE" w:rsidRPr="005048EC" w:rsidRDefault="00D31ADE" w:rsidP="00D3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  <w:vAlign w:val="center"/>
          </w:tcPr>
          <w:p w:rsidR="00D31ADE" w:rsidRPr="005048EC" w:rsidRDefault="00D31ADE" w:rsidP="00D3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  <w:vAlign w:val="center"/>
          </w:tcPr>
          <w:p w:rsidR="00D31ADE" w:rsidRPr="005048EC" w:rsidRDefault="00D31ADE" w:rsidP="00D3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28" w:type="dxa"/>
            <w:gridSpan w:val="4"/>
          </w:tcPr>
          <w:p w:rsidR="00D31ADE" w:rsidRPr="005048EC" w:rsidRDefault="00D31ADE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080" w:type="dxa"/>
            <w:vMerge w:val="restart"/>
            <w:vAlign w:val="center"/>
          </w:tcPr>
          <w:p w:rsidR="00D31ADE" w:rsidRPr="005048EC" w:rsidRDefault="00D31ADE" w:rsidP="00D3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31ADE" w:rsidTr="00D31ADE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D31ADE" w:rsidRDefault="00D31ADE" w:rsidP="00296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D31ADE" w:rsidRDefault="00D31ADE" w:rsidP="00296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D31ADE" w:rsidRPr="005048EC" w:rsidRDefault="00D31ADE" w:rsidP="00296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:rsidR="00D31ADE" w:rsidRPr="00B80EFB" w:rsidRDefault="00D31ADE" w:rsidP="002966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07" w:type="dxa"/>
          </w:tcPr>
          <w:p w:rsidR="00D31ADE" w:rsidRPr="00B80EFB" w:rsidRDefault="00D31ADE" w:rsidP="002966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07" w:type="dxa"/>
          </w:tcPr>
          <w:p w:rsidR="00D31ADE" w:rsidRPr="00B80EFB" w:rsidRDefault="00D31ADE" w:rsidP="002966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07" w:type="dxa"/>
          </w:tcPr>
          <w:p w:rsidR="00D31ADE" w:rsidRPr="00B80EFB" w:rsidRDefault="00D31ADE" w:rsidP="002966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D31ADE" w:rsidRDefault="00D31ADE" w:rsidP="00296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ADE" w:rsidTr="006A030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D31ADE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D31ADE" w:rsidRPr="00DA5E05" w:rsidTr="006A0306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</w:rPr>
            </w:pPr>
          </w:p>
        </w:tc>
      </w:tr>
      <w:tr w:rsidR="00D31ADE" w:rsidRPr="00DA5E05" w:rsidTr="006A0306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</w:rPr>
            </w:pPr>
          </w:p>
        </w:tc>
      </w:tr>
      <w:tr w:rsidR="00D31ADE" w:rsidRPr="00DA5E05" w:rsidTr="009D292E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07" w:type="dxa"/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31ADE" w:rsidRPr="00DA5E05" w:rsidRDefault="00D31ADE" w:rsidP="00D31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DA5E05" w:rsidRDefault="00D31ADE" w:rsidP="00D31ADE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04" w:rsidRDefault="007C7C04" w:rsidP="00D90E54">
      <w:r>
        <w:separator/>
      </w:r>
    </w:p>
  </w:endnote>
  <w:endnote w:type="continuationSeparator" w:id="0">
    <w:p w:rsidR="007C7C04" w:rsidRDefault="007C7C04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04" w:rsidRDefault="007C7C04" w:rsidP="00D90E54">
      <w:r>
        <w:separator/>
      </w:r>
    </w:p>
  </w:footnote>
  <w:footnote w:type="continuationSeparator" w:id="0">
    <w:p w:rsidR="007C7C04" w:rsidRDefault="007C7C04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1E62C5"/>
    <w:rsid w:val="00212585"/>
    <w:rsid w:val="00220BF4"/>
    <w:rsid w:val="00250A5A"/>
    <w:rsid w:val="00270CC5"/>
    <w:rsid w:val="00280535"/>
    <w:rsid w:val="00284745"/>
    <w:rsid w:val="0028726D"/>
    <w:rsid w:val="00293264"/>
    <w:rsid w:val="00296632"/>
    <w:rsid w:val="002A4FEE"/>
    <w:rsid w:val="002C65C3"/>
    <w:rsid w:val="002E33C9"/>
    <w:rsid w:val="002F7D57"/>
    <w:rsid w:val="00310DBC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4F5BA6"/>
    <w:rsid w:val="005007C3"/>
    <w:rsid w:val="005326BE"/>
    <w:rsid w:val="00546B57"/>
    <w:rsid w:val="0055328B"/>
    <w:rsid w:val="00563A97"/>
    <w:rsid w:val="005877E5"/>
    <w:rsid w:val="005B3C44"/>
    <w:rsid w:val="005C426F"/>
    <w:rsid w:val="005C5309"/>
    <w:rsid w:val="005D2708"/>
    <w:rsid w:val="00606D3C"/>
    <w:rsid w:val="00645261"/>
    <w:rsid w:val="00650024"/>
    <w:rsid w:val="006504F5"/>
    <w:rsid w:val="00655345"/>
    <w:rsid w:val="006772CF"/>
    <w:rsid w:val="006B23BB"/>
    <w:rsid w:val="006C7169"/>
    <w:rsid w:val="006D47DE"/>
    <w:rsid w:val="006E1871"/>
    <w:rsid w:val="006F75A9"/>
    <w:rsid w:val="00701A2D"/>
    <w:rsid w:val="00736882"/>
    <w:rsid w:val="00740903"/>
    <w:rsid w:val="00774272"/>
    <w:rsid w:val="00791752"/>
    <w:rsid w:val="00791C43"/>
    <w:rsid w:val="007975A3"/>
    <w:rsid w:val="007A1CC4"/>
    <w:rsid w:val="007C2624"/>
    <w:rsid w:val="007C7C04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846A7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2ACC"/>
    <w:rsid w:val="00966E4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2570E"/>
    <w:rsid w:val="00B543AF"/>
    <w:rsid w:val="00B80EFB"/>
    <w:rsid w:val="00BA27BA"/>
    <w:rsid w:val="00BD141E"/>
    <w:rsid w:val="00C11DE6"/>
    <w:rsid w:val="00C133FC"/>
    <w:rsid w:val="00C170CA"/>
    <w:rsid w:val="00C36D1A"/>
    <w:rsid w:val="00C551C6"/>
    <w:rsid w:val="00C92381"/>
    <w:rsid w:val="00C929FC"/>
    <w:rsid w:val="00CB7271"/>
    <w:rsid w:val="00CC55D3"/>
    <w:rsid w:val="00CD3504"/>
    <w:rsid w:val="00D035FA"/>
    <w:rsid w:val="00D2165B"/>
    <w:rsid w:val="00D31ADE"/>
    <w:rsid w:val="00D459A4"/>
    <w:rsid w:val="00D73512"/>
    <w:rsid w:val="00D90E54"/>
    <w:rsid w:val="00D96535"/>
    <w:rsid w:val="00DC5FDB"/>
    <w:rsid w:val="00E022CE"/>
    <w:rsid w:val="00E47817"/>
    <w:rsid w:val="00E60126"/>
    <w:rsid w:val="00E9343F"/>
    <w:rsid w:val="00E94D51"/>
    <w:rsid w:val="00EA1575"/>
    <w:rsid w:val="00EA281A"/>
    <w:rsid w:val="00EB0AB4"/>
    <w:rsid w:val="00EB7959"/>
    <w:rsid w:val="00ED6B93"/>
    <w:rsid w:val="00EE2221"/>
    <w:rsid w:val="00EF2E3F"/>
    <w:rsid w:val="00F158FE"/>
    <w:rsid w:val="00F2787B"/>
    <w:rsid w:val="00F279FB"/>
    <w:rsid w:val="00F5357C"/>
    <w:rsid w:val="00F54D51"/>
    <w:rsid w:val="00F64E35"/>
    <w:rsid w:val="00F67267"/>
    <w:rsid w:val="00F850F4"/>
    <w:rsid w:val="00F92842"/>
    <w:rsid w:val="00F94F2A"/>
    <w:rsid w:val="00FA1085"/>
    <w:rsid w:val="00FA16B5"/>
    <w:rsid w:val="00FB2D95"/>
    <w:rsid w:val="00FC4FB8"/>
    <w:rsid w:val="00FD4576"/>
    <w:rsid w:val="00FE18F7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EACFC-5D43-423E-BAED-2F1DFC0D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4D9F-D851-450B-BE5C-DF1873D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r.KKD</cp:lastModifiedBy>
  <cp:revision>21</cp:revision>
  <cp:lastPrinted>2018-09-27T02:04:00Z</cp:lastPrinted>
  <dcterms:created xsi:type="dcterms:W3CDTF">2018-09-26T10:51:00Z</dcterms:created>
  <dcterms:modified xsi:type="dcterms:W3CDTF">2018-09-27T02:05:00Z</dcterms:modified>
</cp:coreProperties>
</file>